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BE4" w:rsidRDefault="008547D5" w:rsidP="00375BE4">
      <w:pPr>
        <w:rPr>
          <w:sz w:val="22"/>
        </w:rPr>
      </w:pPr>
      <w:r>
        <w:rPr>
          <w:rFonts w:hint="eastAsia"/>
          <w:sz w:val="22"/>
        </w:rPr>
        <w:t>第</w:t>
      </w:r>
      <w:r w:rsidR="00375BE4">
        <w:rPr>
          <w:rFonts w:hint="eastAsia"/>
          <w:sz w:val="22"/>
        </w:rPr>
        <w:t>３号</w:t>
      </w:r>
      <w:r>
        <w:rPr>
          <w:rFonts w:hint="eastAsia"/>
          <w:sz w:val="22"/>
        </w:rPr>
        <w:t>様式</w:t>
      </w:r>
    </w:p>
    <w:p w:rsidR="00375BE4" w:rsidRDefault="00375BE4" w:rsidP="00375BE4">
      <w:pPr>
        <w:jc w:val="center"/>
        <w:rPr>
          <w:sz w:val="22"/>
        </w:rPr>
      </w:pPr>
      <w:r>
        <w:rPr>
          <w:rFonts w:hint="eastAsia"/>
          <w:sz w:val="22"/>
        </w:rPr>
        <w:t>表示マーク受領書</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1051"/>
        <w:gridCol w:w="2655"/>
        <w:gridCol w:w="1140"/>
        <w:gridCol w:w="2300"/>
      </w:tblGrid>
      <w:tr w:rsidR="00375BE4" w:rsidTr="0078591D">
        <w:trPr>
          <w:trHeight w:val="4380"/>
        </w:trPr>
        <w:tc>
          <w:tcPr>
            <w:tcW w:w="8451" w:type="dxa"/>
            <w:gridSpan w:val="5"/>
          </w:tcPr>
          <w:p w:rsidR="00375BE4" w:rsidRDefault="00375BE4" w:rsidP="0078591D">
            <w:pPr>
              <w:ind w:left="-54"/>
              <w:rPr>
                <w:sz w:val="22"/>
              </w:rPr>
            </w:pPr>
          </w:p>
          <w:p w:rsidR="00375BE4" w:rsidRDefault="00375BE4" w:rsidP="0078591D">
            <w:pPr>
              <w:ind w:left="-54" w:firstLineChars="2800" w:firstLine="6160"/>
              <w:rPr>
                <w:sz w:val="22"/>
              </w:rPr>
            </w:pPr>
            <w:r>
              <w:rPr>
                <w:rFonts w:hint="eastAsia"/>
                <w:sz w:val="22"/>
              </w:rPr>
              <w:t>年　　月　　日</w:t>
            </w:r>
          </w:p>
          <w:p w:rsidR="00375BE4" w:rsidRDefault="00375BE4" w:rsidP="0078591D">
            <w:pPr>
              <w:ind w:left="-54"/>
              <w:rPr>
                <w:sz w:val="22"/>
              </w:rPr>
            </w:pPr>
          </w:p>
          <w:p w:rsidR="00375BE4" w:rsidRDefault="00375BE4" w:rsidP="0078591D">
            <w:pPr>
              <w:ind w:left="-54"/>
              <w:rPr>
                <w:sz w:val="22"/>
              </w:rPr>
            </w:pPr>
            <w:r>
              <w:rPr>
                <w:rFonts w:hint="eastAsia"/>
                <w:sz w:val="22"/>
              </w:rPr>
              <w:t xml:space="preserve">　　遠軽地区広域組合消防本部</w:t>
            </w:r>
          </w:p>
          <w:p w:rsidR="00375BE4" w:rsidRDefault="00375BE4" w:rsidP="0078591D">
            <w:pPr>
              <w:ind w:left="-54"/>
              <w:rPr>
                <w:sz w:val="22"/>
              </w:rPr>
            </w:pPr>
            <w:r>
              <w:rPr>
                <w:rFonts w:hint="eastAsia"/>
                <w:sz w:val="22"/>
              </w:rPr>
              <w:t xml:space="preserve">　　　消防長</w:t>
            </w:r>
          </w:p>
          <w:p w:rsidR="00375BE4" w:rsidRDefault="00375BE4" w:rsidP="0078591D">
            <w:pPr>
              <w:ind w:left="-54"/>
              <w:rPr>
                <w:sz w:val="22"/>
              </w:rPr>
            </w:pPr>
            <w:r>
              <w:rPr>
                <w:rFonts w:hint="eastAsia"/>
                <w:sz w:val="22"/>
              </w:rPr>
              <w:t xml:space="preserve">　　　　　　　　　　　　　　　　　　　　受領者</w:t>
            </w:r>
          </w:p>
          <w:p w:rsidR="00375BE4" w:rsidRPr="001F27D3" w:rsidRDefault="00375BE4" w:rsidP="0078591D">
            <w:pPr>
              <w:ind w:left="-54"/>
              <w:rPr>
                <w:sz w:val="22"/>
                <w:u w:val="single"/>
              </w:rPr>
            </w:pPr>
            <w:r>
              <w:rPr>
                <w:rFonts w:hint="eastAsia"/>
                <w:sz w:val="22"/>
              </w:rPr>
              <w:t xml:space="preserve">　　　　　　　　　　　　　　　　　　　　</w:t>
            </w:r>
            <w:r w:rsidRPr="001F27D3">
              <w:rPr>
                <w:rFonts w:hint="eastAsia"/>
                <w:sz w:val="22"/>
                <w:u w:val="single"/>
              </w:rPr>
              <w:t xml:space="preserve">住所　　　　　　　　　　　　　　</w:t>
            </w:r>
          </w:p>
          <w:p w:rsidR="00375BE4" w:rsidRPr="001F27D3" w:rsidRDefault="00375BE4" w:rsidP="0078591D">
            <w:pPr>
              <w:ind w:left="-54"/>
              <w:rPr>
                <w:sz w:val="22"/>
                <w:u w:val="single"/>
              </w:rPr>
            </w:pPr>
            <w:r>
              <w:rPr>
                <w:rFonts w:hint="eastAsia"/>
                <w:sz w:val="22"/>
              </w:rPr>
              <w:t xml:space="preserve">　　　　　　　　　　　　　　　　　　　　</w:t>
            </w:r>
            <w:r>
              <w:rPr>
                <w:rFonts w:hint="eastAsia"/>
                <w:sz w:val="22"/>
                <w:u w:val="single"/>
              </w:rPr>
              <w:t>氏名　　　　　　　　　　　　　印</w:t>
            </w:r>
          </w:p>
          <w:p w:rsidR="00375BE4" w:rsidRDefault="00375BE4" w:rsidP="0078591D">
            <w:pPr>
              <w:ind w:left="-54"/>
              <w:rPr>
                <w:sz w:val="22"/>
              </w:rPr>
            </w:pPr>
          </w:p>
          <w:p w:rsidR="00375BE4" w:rsidRDefault="00375BE4" w:rsidP="0078591D">
            <w:pPr>
              <w:ind w:left="-54"/>
              <w:rPr>
                <w:sz w:val="22"/>
              </w:rPr>
            </w:pPr>
            <w:r>
              <w:rPr>
                <w:rFonts w:hint="eastAsia"/>
                <w:sz w:val="22"/>
              </w:rPr>
              <w:t xml:space="preserve">　　　表示マーク（□金・□銀）を受領しましたので、今後、下記の事項を遵守</w:t>
            </w:r>
          </w:p>
          <w:p w:rsidR="00375BE4" w:rsidRDefault="00375BE4" w:rsidP="0078591D">
            <w:pPr>
              <w:ind w:left="-54"/>
              <w:rPr>
                <w:sz w:val="22"/>
              </w:rPr>
            </w:pPr>
            <w:r>
              <w:rPr>
                <w:rFonts w:hint="eastAsia"/>
                <w:sz w:val="22"/>
              </w:rPr>
              <w:t xml:space="preserve">　　いたします。</w:t>
            </w:r>
          </w:p>
          <w:p w:rsidR="00375BE4" w:rsidRDefault="00375BE4" w:rsidP="0078591D">
            <w:pPr>
              <w:jc w:val="center"/>
              <w:rPr>
                <w:sz w:val="22"/>
              </w:rPr>
            </w:pPr>
            <w:r>
              <w:rPr>
                <w:rFonts w:hint="eastAsia"/>
                <w:sz w:val="22"/>
              </w:rPr>
              <w:t>記</w:t>
            </w:r>
          </w:p>
        </w:tc>
      </w:tr>
      <w:tr w:rsidR="00375BE4" w:rsidTr="0078591D">
        <w:trPr>
          <w:trHeight w:val="443"/>
        </w:trPr>
        <w:tc>
          <w:tcPr>
            <w:tcW w:w="1305" w:type="dxa"/>
            <w:vMerge w:val="restart"/>
          </w:tcPr>
          <w:p w:rsidR="00375BE4" w:rsidRDefault="00375BE4" w:rsidP="0078591D">
            <w:pPr>
              <w:ind w:left="-54"/>
              <w:rPr>
                <w:sz w:val="22"/>
              </w:rPr>
            </w:pPr>
          </w:p>
          <w:p w:rsidR="00375BE4" w:rsidRDefault="00375BE4" w:rsidP="0078591D">
            <w:pPr>
              <w:ind w:left="-54"/>
              <w:rPr>
                <w:sz w:val="22"/>
              </w:rPr>
            </w:pPr>
            <w:r>
              <w:rPr>
                <w:rFonts w:hint="eastAsia"/>
                <w:sz w:val="22"/>
              </w:rPr>
              <w:t>防火対象物</w:t>
            </w:r>
          </w:p>
          <w:p w:rsidR="00375BE4" w:rsidRDefault="00375BE4" w:rsidP="0078591D">
            <w:pPr>
              <w:ind w:left="-54"/>
              <w:rPr>
                <w:sz w:val="22"/>
              </w:rPr>
            </w:pPr>
          </w:p>
        </w:tc>
        <w:tc>
          <w:tcPr>
            <w:tcW w:w="1051" w:type="dxa"/>
            <w:vAlign w:val="center"/>
          </w:tcPr>
          <w:p w:rsidR="00375BE4" w:rsidRDefault="00375BE4" w:rsidP="0078591D">
            <w:pPr>
              <w:jc w:val="center"/>
              <w:rPr>
                <w:sz w:val="22"/>
              </w:rPr>
            </w:pPr>
            <w:r>
              <w:rPr>
                <w:rFonts w:hint="eastAsia"/>
                <w:sz w:val="22"/>
              </w:rPr>
              <w:t>所在地</w:t>
            </w:r>
          </w:p>
        </w:tc>
        <w:tc>
          <w:tcPr>
            <w:tcW w:w="6095" w:type="dxa"/>
            <w:gridSpan w:val="3"/>
            <w:vAlign w:val="center"/>
          </w:tcPr>
          <w:p w:rsidR="00375BE4" w:rsidRDefault="00375BE4" w:rsidP="0078591D">
            <w:pPr>
              <w:rPr>
                <w:sz w:val="22"/>
              </w:rPr>
            </w:pPr>
          </w:p>
        </w:tc>
      </w:tr>
      <w:tr w:rsidR="00375BE4" w:rsidTr="0078591D">
        <w:trPr>
          <w:trHeight w:val="405"/>
        </w:trPr>
        <w:tc>
          <w:tcPr>
            <w:tcW w:w="1305" w:type="dxa"/>
            <w:vMerge/>
          </w:tcPr>
          <w:p w:rsidR="00375BE4" w:rsidRDefault="00375BE4" w:rsidP="0078591D">
            <w:pPr>
              <w:ind w:left="-54"/>
              <w:rPr>
                <w:sz w:val="22"/>
              </w:rPr>
            </w:pPr>
          </w:p>
        </w:tc>
        <w:tc>
          <w:tcPr>
            <w:tcW w:w="1051" w:type="dxa"/>
            <w:vAlign w:val="center"/>
          </w:tcPr>
          <w:p w:rsidR="00375BE4" w:rsidRDefault="00375BE4" w:rsidP="0078591D">
            <w:pPr>
              <w:jc w:val="center"/>
              <w:rPr>
                <w:sz w:val="22"/>
              </w:rPr>
            </w:pPr>
            <w:r>
              <w:rPr>
                <w:rFonts w:hint="eastAsia"/>
                <w:sz w:val="22"/>
              </w:rPr>
              <w:t>名　称</w:t>
            </w:r>
          </w:p>
        </w:tc>
        <w:tc>
          <w:tcPr>
            <w:tcW w:w="6095" w:type="dxa"/>
            <w:gridSpan w:val="3"/>
            <w:vAlign w:val="center"/>
          </w:tcPr>
          <w:p w:rsidR="00375BE4" w:rsidRDefault="00375BE4" w:rsidP="0078591D">
            <w:pPr>
              <w:rPr>
                <w:sz w:val="22"/>
              </w:rPr>
            </w:pPr>
          </w:p>
        </w:tc>
      </w:tr>
      <w:tr w:rsidR="00375BE4" w:rsidTr="0078591D">
        <w:trPr>
          <w:trHeight w:val="330"/>
        </w:trPr>
        <w:tc>
          <w:tcPr>
            <w:tcW w:w="1305" w:type="dxa"/>
            <w:vMerge/>
          </w:tcPr>
          <w:p w:rsidR="00375BE4" w:rsidRDefault="00375BE4" w:rsidP="0078591D">
            <w:pPr>
              <w:ind w:left="-54"/>
              <w:rPr>
                <w:sz w:val="22"/>
              </w:rPr>
            </w:pPr>
          </w:p>
        </w:tc>
        <w:tc>
          <w:tcPr>
            <w:tcW w:w="1051" w:type="dxa"/>
            <w:vAlign w:val="center"/>
          </w:tcPr>
          <w:p w:rsidR="00375BE4" w:rsidRDefault="00375BE4" w:rsidP="0078591D">
            <w:pPr>
              <w:jc w:val="center"/>
              <w:rPr>
                <w:sz w:val="22"/>
              </w:rPr>
            </w:pPr>
            <w:r>
              <w:rPr>
                <w:rFonts w:hint="eastAsia"/>
                <w:sz w:val="22"/>
              </w:rPr>
              <w:t>用　途</w:t>
            </w:r>
          </w:p>
        </w:tc>
        <w:tc>
          <w:tcPr>
            <w:tcW w:w="2655" w:type="dxa"/>
            <w:vAlign w:val="center"/>
          </w:tcPr>
          <w:p w:rsidR="00375BE4" w:rsidRDefault="00375BE4" w:rsidP="0078591D">
            <w:pPr>
              <w:rPr>
                <w:sz w:val="22"/>
              </w:rPr>
            </w:pPr>
          </w:p>
        </w:tc>
        <w:tc>
          <w:tcPr>
            <w:tcW w:w="3440" w:type="dxa"/>
            <w:gridSpan w:val="2"/>
            <w:vAlign w:val="center"/>
          </w:tcPr>
          <w:p w:rsidR="00375BE4" w:rsidRDefault="00375BE4" w:rsidP="0078591D">
            <w:pPr>
              <w:rPr>
                <w:sz w:val="22"/>
              </w:rPr>
            </w:pPr>
            <w:r>
              <w:rPr>
                <w:rFonts w:hint="eastAsia"/>
                <w:sz w:val="22"/>
              </w:rPr>
              <w:t>※令別表第一　（　　）項</w:t>
            </w:r>
          </w:p>
        </w:tc>
      </w:tr>
      <w:tr w:rsidR="00375BE4" w:rsidTr="0078591D">
        <w:trPr>
          <w:trHeight w:val="330"/>
        </w:trPr>
        <w:tc>
          <w:tcPr>
            <w:tcW w:w="2356" w:type="dxa"/>
            <w:gridSpan w:val="2"/>
          </w:tcPr>
          <w:p w:rsidR="00375BE4" w:rsidRDefault="00375BE4" w:rsidP="0078591D">
            <w:pPr>
              <w:ind w:left="-54"/>
              <w:rPr>
                <w:sz w:val="22"/>
              </w:rPr>
            </w:pPr>
            <w:r>
              <w:rPr>
                <w:rFonts w:hint="eastAsia"/>
                <w:sz w:val="22"/>
              </w:rPr>
              <w:t>表示マーク交付年月日</w:t>
            </w:r>
          </w:p>
        </w:tc>
        <w:tc>
          <w:tcPr>
            <w:tcW w:w="2655" w:type="dxa"/>
          </w:tcPr>
          <w:p w:rsidR="00375BE4" w:rsidRDefault="00375BE4" w:rsidP="0078591D">
            <w:pPr>
              <w:ind w:left="-54"/>
              <w:rPr>
                <w:sz w:val="22"/>
              </w:rPr>
            </w:pPr>
            <w:r>
              <w:rPr>
                <w:rFonts w:hint="eastAsia"/>
                <w:sz w:val="22"/>
              </w:rPr>
              <w:t xml:space="preserve">　　　　年　　月　　日</w:t>
            </w:r>
          </w:p>
        </w:tc>
        <w:tc>
          <w:tcPr>
            <w:tcW w:w="1140" w:type="dxa"/>
          </w:tcPr>
          <w:p w:rsidR="00375BE4" w:rsidRDefault="00375BE4" w:rsidP="0078591D">
            <w:pPr>
              <w:rPr>
                <w:sz w:val="22"/>
              </w:rPr>
            </w:pPr>
            <w:r>
              <w:rPr>
                <w:rFonts w:hint="eastAsia"/>
                <w:sz w:val="22"/>
              </w:rPr>
              <w:t xml:space="preserve">交付番号　</w:t>
            </w:r>
          </w:p>
        </w:tc>
        <w:tc>
          <w:tcPr>
            <w:tcW w:w="2300" w:type="dxa"/>
          </w:tcPr>
          <w:p w:rsidR="00375BE4" w:rsidRDefault="00375BE4" w:rsidP="0078591D">
            <w:pPr>
              <w:rPr>
                <w:sz w:val="22"/>
              </w:rPr>
            </w:pPr>
          </w:p>
        </w:tc>
      </w:tr>
      <w:tr w:rsidR="00375BE4" w:rsidTr="0078591D">
        <w:trPr>
          <w:trHeight w:val="5047"/>
        </w:trPr>
        <w:tc>
          <w:tcPr>
            <w:tcW w:w="8451" w:type="dxa"/>
            <w:gridSpan w:val="5"/>
          </w:tcPr>
          <w:p w:rsidR="00375BE4" w:rsidRPr="001F090E" w:rsidRDefault="00375BE4" w:rsidP="0078591D">
            <w:pPr>
              <w:ind w:left="-54"/>
              <w:rPr>
                <w:rFonts w:ascii="PMingLiU" w:hAnsi="PMingLiU" w:cs="PMingLiU"/>
                <w:sz w:val="20"/>
                <w:szCs w:val="20"/>
              </w:rPr>
            </w:pPr>
            <w:r w:rsidRPr="001F090E">
              <w:rPr>
                <w:rFonts w:ascii="PMingLiU" w:eastAsia="PMingLiU" w:hAnsi="PMingLiU" w:cs="PMingLiU" w:hint="eastAsia"/>
                <w:sz w:val="20"/>
                <w:szCs w:val="20"/>
              </w:rPr>
              <w:t>﹤</w:t>
            </w:r>
            <w:r w:rsidRPr="001F090E">
              <w:rPr>
                <w:rFonts w:hint="eastAsia"/>
                <w:sz w:val="20"/>
                <w:szCs w:val="20"/>
              </w:rPr>
              <w:t>表示マーク交付に伴う遵守事項</w:t>
            </w:r>
            <w:r w:rsidRPr="001F090E">
              <w:rPr>
                <w:rFonts w:ascii="PMingLiU" w:eastAsia="PMingLiU" w:hAnsi="PMingLiU" w:cs="PMingLiU" w:hint="eastAsia"/>
                <w:sz w:val="20"/>
                <w:szCs w:val="20"/>
              </w:rPr>
              <w:t>﹥</w:t>
            </w:r>
          </w:p>
          <w:p w:rsidR="00375BE4" w:rsidRDefault="00375BE4" w:rsidP="0078591D">
            <w:pPr>
              <w:ind w:left="-54"/>
              <w:rPr>
                <w:rFonts w:ascii="PMingLiU" w:hAnsi="PMingLiU" w:cs="PMingLiU"/>
                <w:sz w:val="20"/>
                <w:szCs w:val="20"/>
              </w:rPr>
            </w:pPr>
            <w:r w:rsidRPr="001F090E">
              <w:rPr>
                <w:rFonts w:ascii="PMingLiU" w:hAnsi="PMingLiU" w:cs="PMingLiU" w:hint="eastAsia"/>
                <w:sz w:val="20"/>
                <w:szCs w:val="20"/>
              </w:rPr>
              <w:t xml:space="preserve">　１　表示マークは見やすい場所に</w:t>
            </w:r>
            <w:r>
              <w:rPr>
                <w:rFonts w:ascii="PMingLiU" w:hAnsi="PMingLiU" w:cs="PMingLiU" w:hint="eastAsia"/>
                <w:sz w:val="20"/>
                <w:szCs w:val="20"/>
              </w:rPr>
              <w:t>掲出</w:t>
            </w:r>
            <w:r w:rsidRPr="001F090E">
              <w:rPr>
                <w:rFonts w:ascii="PMingLiU" w:hAnsi="PMingLiU" w:cs="PMingLiU" w:hint="eastAsia"/>
                <w:sz w:val="20"/>
                <w:szCs w:val="20"/>
              </w:rPr>
              <w:t>するものとし、可能な場合はホームページ等へ</w:t>
            </w:r>
            <w:r>
              <w:rPr>
                <w:rFonts w:ascii="PMingLiU" w:hAnsi="PMingLiU" w:cs="PMingLiU" w:hint="eastAsia"/>
                <w:sz w:val="20"/>
                <w:szCs w:val="20"/>
              </w:rPr>
              <w:t xml:space="preserve">掲載を　　</w:t>
            </w:r>
          </w:p>
          <w:p w:rsidR="00375BE4" w:rsidRPr="001F090E" w:rsidRDefault="00375BE4" w:rsidP="0078591D">
            <w:pPr>
              <w:ind w:left="-54"/>
              <w:rPr>
                <w:rFonts w:ascii="PMingLiU" w:hAnsi="PMingLiU" w:cs="PMingLiU"/>
                <w:sz w:val="20"/>
                <w:szCs w:val="20"/>
              </w:rPr>
            </w:pPr>
            <w:r>
              <w:rPr>
                <w:rFonts w:ascii="PMingLiU" w:hAnsi="PMingLiU" w:cs="PMingLiU" w:hint="eastAsia"/>
                <w:sz w:val="20"/>
                <w:szCs w:val="20"/>
              </w:rPr>
              <w:t xml:space="preserve">　　行</w:t>
            </w:r>
            <w:r w:rsidRPr="001F090E">
              <w:rPr>
                <w:rFonts w:ascii="PMingLiU" w:hAnsi="PMingLiU" w:cs="PMingLiU" w:hint="eastAsia"/>
                <w:sz w:val="20"/>
                <w:szCs w:val="20"/>
              </w:rPr>
              <w:t>うこと。</w:t>
            </w:r>
          </w:p>
          <w:p w:rsidR="00375BE4" w:rsidRPr="001F090E" w:rsidRDefault="00375BE4" w:rsidP="0078591D">
            <w:pPr>
              <w:ind w:left="-54"/>
              <w:rPr>
                <w:rFonts w:ascii="PMingLiU" w:hAnsi="PMingLiU" w:cs="PMingLiU"/>
                <w:sz w:val="20"/>
                <w:szCs w:val="20"/>
              </w:rPr>
            </w:pPr>
            <w:r w:rsidRPr="001F090E">
              <w:rPr>
                <w:rFonts w:ascii="PMingLiU" w:hAnsi="PMingLiU" w:cs="PMingLiU" w:hint="eastAsia"/>
                <w:sz w:val="20"/>
                <w:szCs w:val="20"/>
              </w:rPr>
              <w:t xml:space="preserve">　　</w:t>
            </w:r>
            <w:r>
              <w:rPr>
                <w:rFonts w:ascii="PMingLiU" w:hAnsi="PMingLiU" w:cs="PMingLiU" w:hint="eastAsia"/>
                <w:sz w:val="20"/>
                <w:szCs w:val="20"/>
              </w:rPr>
              <w:t xml:space="preserve">　</w:t>
            </w:r>
            <w:r w:rsidRPr="001F090E">
              <w:rPr>
                <w:rFonts w:ascii="PMingLiU" w:hAnsi="PMingLiU" w:cs="PMingLiU" w:hint="eastAsia"/>
                <w:sz w:val="20"/>
                <w:szCs w:val="20"/>
              </w:rPr>
              <w:t>なお、ホームページ等への掲載に際しては、消防長から配布された表示マーク</w:t>
            </w:r>
            <w:r>
              <w:rPr>
                <w:rFonts w:ascii="PMingLiU" w:hAnsi="PMingLiU" w:cs="PMingLiU" w:hint="eastAsia"/>
                <w:sz w:val="20"/>
                <w:szCs w:val="20"/>
              </w:rPr>
              <w:t>の電子</w:t>
            </w:r>
          </w:p>
          <w:p w:rsidR="00375BE4" w:rsidRPr="001F090E" w:rsidRDefault="00375BE4" w:rsidP="0078591D">
            <w:pPr>
              <w:ind w:left="-54"/>
              <w:rPr>
                <w:rFonts w:ascii="PMingLiU" w:hAnsi="PMingLiU" w:cs="PMingLiU"/>
                <w:sz w:val="20"/>
                <w:szCs w:val="20"/>
              </w:rPr>
            </w:pPr>
            <w:r w:rsidRPr="001F090E">
              <w:rPr>
                <w:rFonts w:ascii="PMingLiU" w:hAnsi="PMingLiU" w:cs="PMingLiU" w:hint="eastAsia"/>
                <w:sz w:val="20"/>
                <w:szCs w:val="20"/>
              </w:rPr>
              <w:t xml:space="preserve">　　データを必ず原データとして使用すること。</w:t>
            </w:r>
          </w:p>
          <w:p w:rsidR="00375BE4" w:rsidRPr="001F090E" w:rsidRDefault="00375BE4" w:rsidP="0078591D">
            <w:pPr>
              <w:ind w:left="-54"/>
              <w:rPr>
                <w:rFonts w:ascii="PMingLiU" w:hAnsi="PMingLiU" w:cs="PMingLiU"/>
                <w:sz w:val="20"/>
                <w:szCs w:val="20"/>
              </w:rPr>
            </w:pPr>
            <w:r w:rsidRPr="001F090E">
              <w:rPr>
                <w:rFonts w:ascii="PMingLiU" w:hAnsi="PMingLiU" w:cs="PMingLiU" w:hint="eastAsia"/>
                <w:sz w:val="20"/>
                <w:szCs w:val="20"/>
              </w:rPr>
              <w:t xml:space="preserve">　２　表示マークは貸与するものであり、破損等のないよう取扱いに注意すること。</w:t>
            </w:r>
          </w:p>
          <w:p w:rsidR="00375BE4" w:rsidRPr="001F090E" w:rsidRDefault="00375BE4" w:rsidP="0078591D">
            <w:pPr>
              <w:ind w:left="-54"/>
              <w:rPr>
                <w:rFonts w:ascii="PMingLiU" w:hAnsi="PMingLiU" w:cs="PMingLiU"/>
                <w:sz w:val="20"/>
                <w:szCs w:val="20"/>
              </w:rPr>
            </w:pPr>
            <w:r w:rsidRPr="001F090E">
              <w:rPr>
                <w:rFonts w:ascii="PMingLiU" w:hAnsi="PMingLiU" w:cs="PMingLiU" w:hint="eastAsia"/>
                <w:sz w:val="20"/>
                <w:szCs w:val="20"/>
              </w:rPr>
              <w:t xml:space="preserve">　３　表示有効期間中であっても次の各号のいずれかに該当する場合は、表示マー</w:t>
            </w:r>
            <w:r>
              <w:rPr>
                <w:rFonts w:ascii="PMingLiU" w:hAnsi="PMingLiU" w:cs="PMingLiU" w:hint="eastAsia"/>
                <w:sz w:val="20"/>
                <w:szCs w:val="20"/>
              </w:rPr>
              <w:t>クを返還</w:t>
            </w:r>
          </w:p>
          <w:p w:rsidR="00375BE4" w:rsidRPr="001F090E" w:rsidRDefault="00375BE4" w:rsidP="0078591D">
            <w:pPr>
              <w:ind w:left="-54"/>
              <w:rPr>
                <w:rFonts w:ascii="PMingLiU" w:hAnsi="PMingLiU" w:cs="PMingLiU"/>
                <w:sz w:val="20"/>
                <w:szCs w:val="20"/>
              </w:rPr>
            </w:pPr>
            <w:r w:rsidRPr="001F090E">
              <w:rPr>
                <w:rFonts w:ascii="PMingLiU" w:hAnsi="PMingLiU" w:cs="PMingLiU" w:hint="eastAsia"/>
                <w:sz w:val="20"/>
                <w:szCs w:val="20"/>
              </w:rPr>
              <w:t xml:space="preserve">　　するものとし、また、ホームページ等に表示マークを使用している場</w:t>
            </w:r>
            <w:r>
              <w:rPr>
                <w:rFonts w:ascii="PMingLiU" w:hAnsi="PMingLiU" w:cs="PMingLiU" w:hint="eastAsia"/>
                <w:sz w:val="20"/>
                <w:szCs w:val="20"/>
              </w:rPr>
              <w:t>合は、その使</w:t>
            </w:r>
          </w:p>
          <w:p w:rsidR="00375BE4" w:rsidRDefault="00375BE4" w:rsidP="0078591D">
            <w:pPr>
              <w:ind w:left="-54"/>
              <w:rPr>
                <w:rFonts w:ascii="PMingLiU" w:hAnsi="PMingLiU" w:cs="PMingLiU"/>
                <w:sz w:val="20"/>
                <w:szCs w:val="20"/>
              </w:rPr>
            </w:pPr>
            <w:r w:rsidRPr="001F090E">
              <w:rPr>
                <w:rFonts w:ascii="PMingLiU" w:hAnsi="PMingLiU" w:cs="PMingLiU" w:hint="eastAsia"/>
                <w:sz w:val="20"/>
                <w:szCs w:val="20"/>
              </w:rPr>
              <w:t xml:space="preserve">　　用をとりやめること。</w:t>
            </w:r>
          </w:p>
          <w:p w:rsidR="00375BE4" w:rsidRDefault="00375BE4" w:rsidP="0078591D">
            <w:pPr>
              <w:ind w:left="-54"/>
              <w:rPr>
                <w:rFonts w:ascii="PMingLiU" w:hAnsi="PMingLiU" w:cs="PMingLiU"/>
                <w:sz w:val="20"/>
                <w:szCs w:val="20"/>
              </w:rPr>
            </w:pPr>
            <w:r>
              <w:rPr>
                <w:rFonts w:ascii="PMingLiU" w:hAnsi="PMingLiU" w:cs="PMingLiU" w:hint="eastAsia"/>
                <w:sz w:val="20"/>
                <w:szCs w:val="20"/>
              </w:rPr>
              <w:t xml:space="preserve">　　</w:t>
            </w:r>
            <w:r>
              <w:rPr>
                <w:rFonts w:ascii="PMingLiU" w:hAnsi="PMingLiU" w:cs="PMingLiU" w:hint="eastAsia"/>
                <w:sz w:val="20"/>
                <w:szCs w:val="20"/>
              </w:rPr>
              <w:t>(1)</w:t>
            </w:r>
            <w:r>
              <w:rPr>
                <w:rFonts w:ascii="PMingLiU" w:hAnsi="PMingLiU" w:cs="PMingLiU" w:hint="eastAsia"/>
                <w:sz w:val="20"/>
                <w:szCs w:val="20"/>
              </w:rPr>
              <w:t xml:space="preserve">　防火対象物において表示基準に適合しないことが明らかとなった場合</w:t>
            </w:r>
          </w:p>
          <w:p w:rsidR="00375BE4" w:rsidRDefault="00375BE4" w:rsidP="0078591D">
            <w:pPr>
              <w:ind w:left="-54"/>
              <w:rPr>
                <w:rFonts w:ascii="PMingLiU" w:hAnsi="PMingLiU" w:cs="PMingLiU"/>
                <w:sz w:val="20"/>
                <w:szCs w:val="20"/>
              </w:rPr>
            </w:pPr>
            <w:r>
              <w:rPr>
                <w:rFonts w:ascii="PMingLiU" w:hAnsi="PMingLiU" w:cs="PMingLiU" w:hint="eastAsia"/>
                <w:sz w:val="20"/>
                <w:szCs w:val="20"/>
              </w:rPr>
              <w:t xml:space="preserve">　　</w:t>
            </w:r>
            <w:r>
              <w:rPr>
                <w:rFonts w:ascii="PMingLiU" w:hAnsi="PMingLiU" w:cs="PMingLiU" w:hint="eastAsia"/>
                <w:sz w:val="20"/>
                <w:szCs w:val="20"/>
              </w:rPr>
              <w:t>(2)</w:t>
            </w:r>
            <w:r>
              <w:rPr>
                <w:rFonts w:ascii="PMingLiU" w:hAnsi="PMingLiU" w:cs="PMingLiU" w:hint="eastAsia"/>
                <w:sz w:val="20"/>
                <w:szCs w:val="20"/>
              </w:rPr>
              <w:t xml:space="preserve">　防火対象物において火災が発生し、表示基準への適合性の調査の結果、不適合であ</w:t>
            </w:r>
          </w:p>
          <w:p w:rsidR="00375BE4" w:rsidRDefault="00375BE4" w:rsidP="0078591D">
            <w:pPr>
              <w:ind w:firstLineChars="300" w:firstLine="600"/>
              <w:rPr>
                <w:rFonts w:ascii="PMingLiU" w:hAnsi="PMingLiU" w:cs="PMingLiU"/>
                <w:sz w:val="20"/>
                <w:szCs w:val="20"/>
              </w:rPr>
            </w:pPr>
            <w:r>
              <w:rPr>
                <w:rFonts w:ascii="PMingLiU" w:hAnsi="PMingLiU" w:cs="PMingLiU" w:hint="eastAsia"/>
                <w:sz w:val="20"/>
                <w:szCs w:val="20"/>
              </w:rPr>
              <w:t>ることが確認された場合</w:t>
            </w:r>
          </w:p>
          <w:p w:rsidR="00375BE4" w:rsidRDefault="00375BE4" w:rsidP="0078591D">
            <w:pPr>
              <w:ind w:firstLineChars="200" w:firstLine="400"/>
              <w:rPr>
                <w:rFonts w:ascii="PMingLiU" w:hAnsi="PMingLiU" w:cs="PMingLiU"/>
                <w:sz w:val="20"/>
                <w:szCs w:val="20"/>
              </w:rPr>
            </w:pPr>
            <w:r>
              <w:rPr>
                <w:rFonts w:ascii="PMingLiU" w:hAnsi="PMingLiU" w:cs="PMingLiU" w:hint="eastAsia"/>
                <w:sz w:val="20"/>
                <w:szCs w:val="20"/>
              </w:rPr>
              <w:t>(3)</w:t>
            </w:r>
            <w:r>
              <w:rPr>
                <w:rFonts w:ascii="PMingLiU" w:hAnsi="PMingLiU" w:cs="PMingLiU" w:hint="eastAsia"/>
                <w:sz w:val="20"/>
                <w:szCs w:val="20"/>
              </w:rPr>
              <w:t xml:space="preserve">　ホームページ等への表示マークの使用に際して、消防長から配布された表示マーク</w:t>
            </w:r>
          </w:p>
          <w:p w:rsidR="00375BE4" w:rsidRPr="001F090E" w:rsidRDefault="00375BE4" w:rsidP="00AB77BE">
            <w:pPr>
              <w:ind w:firstLineChars="200" w:firstLine="400"/>
              <w:rPr>
                <w:rFonts w:ascii="PMingLiU" w:hAnsi="PMingLiU" w:cs="PMingLiU"/>
                <w:sz w:val="20"/>
                <w:szCs w:val="20"/>
              </w:rPr>
            </w:pPr>
            <w:r>
              <w:rPr>
                <w:rFonts w:ascii="PMingLiU" w:hAnsi="PMingLiU" w:cs="PMingLiU" w:hint="eastAsia"/>
                <w:sz w:val="20"/>
                <w:szCs w:val="20"/>
              </w:rPr>
              <w:t xml:space="preserve">　の電子データを無断で転用した場合</w:t>
            </w:r>
          </w:p>
        </w:tc>
      </w:tr>
    </w:tbl>
    <w:p w:rsidR="00375BE4" w:rsidRDefault="00375BE4" w:rsidP="00375BE4">
      <w:pPr>
        <w:rPr>
          <w:sz w:val="22"/>
        </w:rPr>
      </w:pPr>
      <w:r>
        <w:rPr>
          <w:rFonts w:hint="eastAsia"/>
          <w:sz w:val="22"/>
        </w:rPr>
        <w:t>備考　１</w:t>
      </w:r>
      <w:r w:rsidR="00AB77BE">
        <w:rPr>
          <w:rFonts w:hint="eastAsia"/>
          <w:sz w:val="22"/>
        </w:rPr>
        <w:t xml:space="preserve">　</w:t>
      </w:r>
      <w:r>
        <w:rPr>
          <w:rFonts w:hint="eastAsia"/>
          <w:sz w:val="22"/>
        </w:rPr>
        <w:t>この用紙の大きさは、日本</w:t>
      </w:r>
      <w:r w:rsidR="00BC372D">
        <w:rPr>
          <w:rFonts w:hint="eastAsia"/>
          <w:sz w:val="22"/>
        </w:rPr>
        <w:t>産業</w:t>
      </w:r>
      <w:bookmarkStart w:id="0" w:name="_GoBack"/>
      <w:bookmarkEnd w:id="0"/>
      <w:r>
        <w:rPr>
          <w:rFonts w:hint="eastAsia"/>
          <w:sz w:val="22"/>
        </w:rPr>
        <w:t>規格Ａ４とすること。</w:t>
      </w:r>
    </w:p>
    <w:p w:rsidR="00375BE4" w:rsidRPr="009E672D" w:rsidRDefault="00375BE4" w:rsidP="00375BE4">
      <w:pPr>
        <w:rPr>
          <w:sz w:val="22"/>
        </w:rPr>
      </w:pPr>
      <w:r>
        <w:rPr>
          <w:rFonts w:hint="eastAsia"/>
          <w:sz w:val="22"/>
        </w:rPr>
        <w:t xml:space="preserve">　　　２　※の欄は、記入しないこと。</w:t>
      </w:r>
    </w:p>
    <w:p w:rsidR="00375BE4" w:rsidRPr="009E672D" w:rsidRDefault="00375BE4" w:rsidP="00375BE4">
      <w:pPr>
        <w:rPr>
          <w:sz w:val="22"/>
        </w:rPr>
      </w:pPr>
      <w:r>
        <w:rPr>
          <w:rFonts w:hint="eastAsia"/>
          <w:sz w:val="22"/>
        </w:rPr>
        <w:t xml:space="preserve">　　　３　□印のある欄については、該当の□印にㇾを付けること。</w:t>
      </w:r>
    </w:p>
    <w:p w:rsidR="00FD2BE7" w:rsidRPr="00375BE4" w:rsidRDefault="00FD2BE7" w:rsidP="009439F3">
      <w:pPr>
        <w:rPr>
          <w:sz w:val="22"/>
        </w:rPr>
      </w:pPr>
    </w:p>
    <w:sectPr w:rsidR="00FD2BE7" w:rsidRPr="00375BE4" w:rsidSect="00FD2BE7">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B5B" w:rsidRDefault="006E0B5B" w:rsidP="006367CA">
      <w:r>
        <w:separator/>
      </w:r>
    </w:p>
  </w:endnote>
  <w:endnote w:type="continuationSeparator" w:id="0">
    <w:p w:rsidR="006E0B5B" w:rsidRDefault="006E0B5B" w:rsidP="0063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7F" w:rsidRDefault="00AD72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B5B" w:rsidRDefault="006E0B5B" w:rsidP="006367CA">
      <w:r>
        <w:separator/>
      </w:r>
    </w:p>
  </w:footnote>
  <w:footnote w:type="continuationSeparator" w:id="0">
    <w:p w:rsidR="006E0B5B" w:rsidRDefault="006E0B5B" w:rsidP="00636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075B9"/>
    <w:multiLevelType w:val="hybridMultilevel"/>
    <w:tmpl w:val="5C441212"/>
    <w:lvl w:ilvl="0" w:tplc="E08C185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06E"/>
    <w:rsid w:val="00022BAC"/>
    <w:rsid w:val="000329FA"/>
    <w:rsid w:val="000351C1"/>
    <w:rsid w:val="00037614"/>
    <w:rsid w:val="00042033"/>
    <w:rsid w:val="0005304F"/>
    <w:rsid w:val="00064393"/>
    <w:rsid w:val="0008070F"/>
    <w:rsid w:val="00085BB5"/>
    <w:rsid w:val="0009641C"/>
    <w:rsid w:val="000A4357"/>
    <w:rsid w:val="000A4E86"/>
    <w:rsid w:val="000A5610"/>
    <w:rsid w:val="000B1FB9"/>
    <w:rsid w:val="000B7E51"/>
    <w:rsid w:val="000E067E"/>
    <w:rsid w:val="000E1F97"/>
    <w:rsid w:val="000E74C6"/>
    <w:rsid w:val="000F1D0B"/>
    <w:rsid w:val="00117965"/>
    <w:rsid w:val="00124FA2"/>
    <w:rsid w:val="00126D86"/>
    <w:rsid w:val="00133229"/>
    <w:rsid w:val="001415D7"/>
    <w:rsid w:val="00143FB3"/>
    <w:rsid w:val="00172E6C"/>
    <w:rsid w:val="001A0842"/>
    <w:rsid w:val="001A5438"/>
    <w:rsid w:val="001E0E02"/>
    <w:rsid w:val="001F090E"/>
    <w:rsid w:val="001F27D3"/>
    <w:rsid w:val="00207FFD"/>
    <w:rsid w:val="0022545B"/>
    <w:rsid w:val="002339D5"/>
    <w:rsid w:val="002929D4"/>
    <w:rsid w:val="002946AD"/>
    <w:rsid w:val="002A489A"/>
    <w:rsid w:val="002C2973"/>
    <w:rsid w:val="002C7E56"/>
    <w:rsid w:val="002D5C1C"/>
    <w:rsid w:val="003075D6"/>
    <w:rsid w:val="00315E41"/>
    <w:rsid w:val="00344602"/>
    <w:rsid w:val="00354BAF"/>
    <w:rsid w:val="003608D6"/>
    <w:rsid w:val="003706D2"/>
    <w:rsid w:val="003728A1"/>
    <w:rsid w:val="003731BE"/>
    <w:rsid w:val="00375BE4"/>
    <w:rsid w:val="003A1FCF"/>
    <w:rsid w:val="003B6DF8"/>
    <w:rsid w:val="003C0A13"/>
    <w:rsid w:val="003D6095"/>
    <w:rsid w:val="003E602A"/>
    <w:rsid w:val="003F42E4"/>
    <w:rsid w:val="00411A65"/>
    <w:rsid w:val="0043727A"/>
    <w:rsid w:val="00484602"/>
    <w:rsid w:val="004853F6"/>
    <w:rsid w:val="004877C3"/>
    <w:rsid w:val="00490E9C"/>
    <w:rsid w:val="00497841"/>
    <w:rsid w:val="004C7CB4"/>
    <w:rsid w:val="004D423B"/>
    <w:rsid w:val="004E0D9F"/>
    <w:rsid w:val="004E21A2"/>
    <w:rsid w:val="005030BF"/>
    <w:rsid w:val="00520630"/>
    <w:rsid w:val="00550BEE"/>
    <w:rsid w:val="00551FB1"/>
    <w:rsid w:val="00553675"/>
    <w:rsid w:val="00570938"/>
    <w:rsid w:val="005722D6"/>
    <w:rsid w:val="005755B8"/>
    <w:rsid w:val="00580D36"/>
    <w:rsid w:val="00581183"/>
    <w:rsid w:val="00585DF3"/>
    <w:rsid w:val="005B070D"/>
    <w:rsid w:val="005C0FC1"/>
    <w:rsid w:val="005D2571"/>
    <w:rsid w:val="005F3898"/>
    <w:rsid w:val="00600821"/>
    <w:rsid w:val="006010FD"/>
    <w:rsid w:val="00603595"/>
    <w:rsid w:val="006173DA"/>
    <w:rsid w:val="00630A96"/>
    <w:rsid w:val="00635975"/>
    <w:rsid w:val="006367CA"/>
    <w:rsid w:val="006518DD"/>
    <w:rsid w:val="006529FD"/>
    <w:rsid w:val="006770F2"/>
    <w:rsid w:val="006C1469"/>
    <w:rsid w:val="006C306E"/>
    <w:rsid w:val="006D2A40"/>
    <w:rsid w:val="006E0B5B"/>
    <w:rsid w:val="006E7446"/>
    <w:rsid w:val="006E7597"/>
    <w:rsid w:val="006E7C54"/>
    <w:rsid w:val="007066C1"/>
    <w:rsid w:val="00717BFA"/>
    <w:rsid w:val="00750A3D"/>
    <w:rsid w:val="00765F8E"/>
    <w:rsid w:val="0078009D"/>
    <w:rsid w:val="0078591D"/>
    <w:rsid w:val="00792230"/>
    <w:rsid w:val="0079513C"/>
    <w:rsid w:val="0079765B"/>
    <w:rsid w:val="007B1E45"/>
    <w:rsid w:val="007B232A"/>
    <w:rsid w:val="007B2FD7"/>
    <w:rsid w:val="007C43C1"/>
    <w:rsid w:val="007D4071"/>
    <w:rsid w:val="007F5CD6"/>
    <w:rsid w:val="007F5D76"/>
    <w:rsid w:val="00800D81"/>
    <w:rsid w:val="0080258A"/>
    <w:rsid w:val="00806DD4"/>
    <w:rsid w:val="00813AFF"/>
    <w:rsid w:val="00813DAF"/>
    <w:rsid w:val="00821DA2"/>
    <w:rsid w:val="00826E7F"/>
    <w:rsid w:val="0084451D"/>
    <w:rsid w:val="008547D5"/>
    <w:rsid w:val="00873720"/>
    <w:rsid w:val="008A7C4D"/>
    <w:rsid w:val="008B7ECA"/>
    <w:rsid w:val="008C1DD9"/>
    <w:rsid w:val="008C70BF"/>
    <w:rsid w:val="008D31AF"/>
    <w:rsid w:val="008F034E"/>
    <w:rsid w:val="008F073F"/>
    <w:rsid w:val="008F5A71"/>
    <w:rsid w:val="0091522C"/>
    <w:rsid w:val="009335EB"/>
    <w:rsid w:val="0093674A"/>
    <w:rsid w:val="009439F3"/>
    <w:rsid w:val="009476C9"/>
    <w:rsid w:val="009745EA"/>
    <w:rsid w:val="0098597A"/>
    <w:rsid w:val="00987183"/>
    <w:rsid w:val="00987693"/>
    <w:rsid w:val="009961C7"/>
    <w:rsid w:val="009A1AC4"/>
    <w:rsid w:val="009A4635"/>
    <w:rsid w:val="009C54BA"/>
    <w:rsid w:val="009E672D"/>
    <w:rsid w:val="00A008C2"/>
    <w:rsid w:val="00A0545A"/>
    <w:rsid w:val="00A1570E"/>
    <w:rsid w:val="00A21314"/>
    <w:rsid w:val="00A64C2C"/>
    <w:rsid w:val="00A709D3"/>
    <w:rsid w:val="00AB35AE"/>
    <w:rsid w:val="00AB77BE"/>
    <w:rsid w:val="00AC3C94"/>
    <w:rsid w:val="00AD039C"/>
    <w:rsid w:val="00AD727F"/>
    <w:rsid w:val="00B06B57"/>
    <w:rsid w:val="00B32DD4"/>
    <w:rsid w:val="00B738C5"/>
    <w:rsid w:val="00B77A89"/>
    <w:rsid w:val="00B8282E"/>
    <w:rsid w:val="00B9326A"/>
    <w:rsid w:val="00B936B4"/>
    <w:rsid w:val="00BA5617"/>
    <w:rsid w:val="00BC0B99"/>
    <w:rsid w:val="00BC372D"/>
    <w:rsid w:val="00BE2E6F"/>
    <w:rsid w:val="00BE7276"/>
    <w:rsid w:val="00C121B3"/>
    <w:rsid w:val="00C17844"/>
    <w:rsid w:val="00C2661D"/>
    <w:rsid w:val="00C3509E"/>
    <w:rsid w:val="00C439A0"/>
    <w:rsid w:val="00C5377E"/>
    <w:rsid w:val="00C56070"/>
    <w:rsid w:val="00C70624"/>
    <w:rsid w:val="00C852A3"/>
    <w:rsid w:val="00C85DC2"/>
    <w:rsid w:val="00C876DD"/>
    <w:rsid w:val="00C92169"/>
    <w:rsid w:val="00C95DBB"/>
    <w:rsid w:val="00CC139F"/>
    <w:rsid w:val="00CC185C"/>
    <w:rsid w:val="00CF55FA"/>
    <w:rsid w:val="00CF6ECE"/>
    <w:rsid w:val="00D1765B"/>
    <w:rsid w:val="00D2209F"/>
    <w:rsid w:val="00D36B06"/>
    <w:rsid w:val="00D45658"/>
    <w:rsid w:val="00D5484A"/>
    <w:rsid w:val="00D70602"/>
    <w:rsid w:val="00D77C25"/>
    <w:rsid w:val="00D85E8C"/>
    <w:rsid w:val="00D93A14"/>
    <w:rsid w:val="00D955DC"/>
    <w:rsid w:val="00DC2FDE"/>
    <w:rsid w:val="00DD17AC"/>
    <w:rsid w:val="00DF2DA9"/>
    <w:rsid w:val="00DF5C48"/>
    <w:rsid w:val="00E13383"/>
    <w:rsid w:val="00E15970"/>
    <w:rsid w:val="00E15A26"/>
    <w:rsid w:val="00E235A5"/>
    <w:rsid w:val="00E444F6"/>
    <w:rsid w:val="00E46558"/>
    <w:rsid w:val="00E50061"/>
    <w:rsid w:val="00E54D7E"/>
    <w:rsid w:val="00E61B80"/>
    <w:rsid w:val="00E76E00"/>
    <w:rsid w:val="00E860DE"/>
    <w:rsid w:val="00E9046A"/>
    <w:rsid w:val="00E9233F"/>
    <w:rsid w:val="00E92C95"/>
    <w:rsid w:val="00EA051F"/>
    <w:rsid w:val="00EB792F"/>
    <w:rsid w:val="00EC10A0"/>
    <w:rsid w:val="00EF002F"/>
    <w:rsid w:val="00F25D0D"/>
    <w:rsid w:val="00F30B5D"/>
    <w:rsid w:val="00F367B5"/>
    <w:rsid w:val="00F372CF"/>
    <w:rsid w:val="00F635A8"/>
    <w:rsid w:val="00F66476"/>
    <w:rsid w:val="00F93FCE"/>
    <w:rsid w:val="00FA5721"/>
    <w:rsid w:val="00FB496D"/>
    <w:rsid w:val="00FC2685"/>
    <w:rsid w:val="00FD2BE7"/>
    <w:rsid w:val="00FD3709"/>
    <w:rsid w:val="00FE63E4"/>
    <w:rsid w:val="00FF33AE"/>
    <w:rsid w:val="00FF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C1FC28"/>
  <w15:docId w15:val="{B801EA69-0C73-429E-A44F-5F0BD42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B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9F3"/>
    <w:pPr>
      <w:ind w:leftChars="400" w:left="840"/>
    </w:pPr>
  </w:style>
  <w:style w:type="paragraph" w:styleId="a4">
    <w:name w:val="Note Heading"/>
    <w:basedOn w:val="a"/>
    <w:next w:val="a"/>
    <w:link w:val="a5"/>
    <w:uiPriority w:val="99"/>
    <w:unhideWhenUsed/>
    <w:rsid w:val="00EC10A0"/>
    <w:pPr>
      <w:jc w:val="center"/>
    </w:pPr>
    <w:rPr>
      <w:sz w:val="22"/>
    </w:rPr>
  </w:style>
  <w:style w:type="character" w:customStyle="1" w:styleId="a5">
    <w:name w:val="記 (文字)"/>
    <w:basedOn w:val="a0"/>
    <w:link w:val="a4"/>
    <w:uiPriority w:val="99"/>
    <w:rsid w:val="00EC10A0"/>
    <w:rPr>
      <w:sz w:val="22"/>
    </w:rPr>
  </w:style>
  <w:style w:type="paragraph" w:styleId="a6">
    <w:name w:val="Closing"/>
    <w:basedOn w:val="a"/>
    <w:link w:val="a7"/>
    <w:uiPriority w:val="99"/>
    <w:unhideWhenUsed/>
    <w:rsid w:val="00EC10A0"/>
    <w:pPr>
      <w:jc w:val="right"/>
    </w:pPr>
    <w:rPr>
      <w:sz w:val="22"/>
    </w:rPr>
  </w:style>
  <w:style w:type="character" w:customStyle="1" w:styleId="a7">
    <w:name w:val="結語 (文字)"/>
    <w:basedOn w:val="a0"/>
    <w:link w:val="a6"/>
    <w:uiPriority w:val="99"/>
    <w:rsid w:val="00EC10A0"/>
    <w:rPr>
      <w:sz w:val="22"/>
    </w:rPr>
  </w:style>
  <w:style w:type="paragraph" w:styleId="a8">
    <w:name w:val="header"/>
    <w:basedOn w:val="a"/>
    <w:link w:val="a9"/>
    <w:uiPriority w:val="99"/>
    <w:unhideWhenUsed/>
    <w:rsid w:val="006367CA"/>
    <w:pPr>
      <w:tabs>
        <w:tab w:val="center" w:pos="4252"/>
        <w:tab w:val="right" w:pos="8504"/>
      </w:tabs>
      <w:snapToGrid w:val="0"/>
    </w:pPr>
  </w:style>
  <w:style w:type="character" w:customStyle="1" w:styleId="a9">
    <w:name w:val="ヘッダー (文字)"/>
    <w:basedOn w:val="a0"/>
    <w:link w:val="a8"/>
    <w:uiPriority w:val="99"/>
    <w:rsid w:val="006367CA"/>
  </w:style>
  <w:style w:type="paragraph" w:styleId="aa">
    <w:name w:val="footer"/>
    <w:basedOn w:val="a"/>
    <w:link w:val="ab"/>
    <w:uiPriority w:val="99"/>
    <w:unhideWhenUsed/>
    <w:rsid w:val="006367CA"/>
    <w:pPr>
      <w:tabs>
        <w:tab w:val="center" w:pos="4252"/>
        <w:tab w:val="right" w:pos="8504"/>
      </w:tabs>
      <w:snapToGrid w:val="0"/>
    </w:pPr>
  </w:style>
  <w:style w:type="character" w:customStyle="1" w:styleId="ab">
    <w:name w:val="フッター (文字)"/>
    <w:basedOn w:val="a0"/>
    <w:link w:val="aa"/>
    <w:uiPriority w:val="99"/>
    <w:rsid w:val="006367CA"/>
  </w:style>
  <w:style w:type="paragraph" w:styleId="ac">
    <w:name w:val="Balloon Text"/>
    <w:basedOn w:val="a"/>
    <w:link w:val="ad"/>
    <w:uiPriority w:val="99"/>
    <w:semiHidden/>
    <w:unhideWhenUsed/>
    <w:rsid w:val="006367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67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C9E7-097A-4E15-93C6-A881299E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3</cp:revision>
  <cp:lastPrinted>2013-11-06T04:26:00Z</cp:lastPrinted>
  <dcterms:created xsi:type="dcterms:W3CDTF">2014-03-05T07:44:00Z</dcterms:created>
  <dcterms:modified xsi:type="dcterms:W3CDTF">2019-07-23T06:15:00Z</dcterms:modified>
</cp:coreProperties>
</file>